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7C" w:rsidRPr="006F4D35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F308B2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га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F308B2" w:rsidRPr="006F4D35">
        <w:rPr>
          <w:rFonts w:ascii="Times New Roman" w:hAnsi="Times New Roman" w:cs="Times New Roman"/>
          <w:sz w:val="16"/>
          <w:szCs w:val="16"/>
        </w:rPr>
        <w:t xml:space="preserve">119331, г. Москва, </w:t>
      </w:r>
      <w:proofErr w:type="spellStart"/>
      <w:r w:rsidR="00207D36" w:rsidRPr="006F4D35">
        <w:rPr>
          <w:rFonts w:ascii="Times New Roman" w:hAnsi="Times New Roman" w:cs="Times New Roman"/>
          <w:sz w:val="16"/>
          <w:szCs w:val="16"/>
        </w:rPr>
        <w:t>пр-кт</w:t>
      </w:r>
      <w:proofErr w:type="spellEnd"/>
      <w:r w:rsidR="00F308B2" w:rsidRPr="006F4D35">
        <w:rPr>
          <w:rFonts w:ascii="Times New Roman" w:hAnsi="Times New Roman" w:cs="Times New Roman"/>
          <w:sz w:val="16"/>
          <w:szCs w:val="16"/>
        </w:rPr>
        <w:t xml:space="preserve"> Вернадского, д. 29, этаж 2, комн. 5А, офис 29Д</w:t>
      </w:r>
      <w:r w:rsidR="00CC0A39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F308B2" w:rsidRPr="006F4D35">
        <w:rPr>
          <w:rFonts w:ascii="Times New Roman" w:hAnsi="Times New Roman" w:cs="Times New Roman"/>
          <w:sz w:val="16"/>
          <w:szCs w:val="16"/>
        </w:rPr>
        <w:t>1207700422401</w:t>
      </w:r>
      <w:r w:rsidR="00F308B2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зом генерального директора №</w:t>
      </w:r>
      <w:r w:rsidR="00207D36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="001B76B3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т </w:t>
      </w:r>
      <w:r w:rsidR="00CC0A39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5</w:t>
      </w:r>
      <w:r w:rsidR="001B76B3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C0A39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0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302E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="00CD3697">
        <w:fldChar w:fldCharType="begin"/>
      </w:r>
      <w:r w:rsidR="00CD3697">
        <w:instrText xml:space="preserve"> REF _Ref304199018 \r \h  \* MERGEFORMAT </w:instrText>
      </w:r>
      <w:r w:rsidR="00CD3697">
        <w:fldChar w:fldCharType="separate"/>
      </w:r>
      <w:r w:rsidR="00F762D0" w:rsidRPr="006F4D35">
        <w:t>2</w:t>
      </w:r>
      <w:r w:rsidR="00CD3697">
        <w:fldChar w:fldCharType="end"/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r w:rsidR="00302E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Если Вы не согласны с каким-либо условием или оно Вам не</w:t>
      </w:r>
      <w:r w:rsidR="000A7E11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нятно, просьба не 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6F4D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6F4D35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B4855" w:rsidRPr="00302E39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ДОГОВОР</w:t>
      </w:r>
    </w:p>
    <w:p w:rsid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об ок</w:t>
      </w:r>
      <w:r w:rsidR="00D82B5A" w:rsidRPr="00302E39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азании услуг регистрации доменных</w:t>
      </w:r>
      <w:r w:rsidRPr="00302E39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имен</w:t>
      </w:r>
    </w:p>
    <w:p w:rsidR="00302E39" w:rsidRDefault="00302E39" w:rsidP="00302E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</w:p>
    <w:p w:rsidR="00302E39" w:rsidRPr="00302E39" w:rsidRDefault="00302E39" w:rsidP="00302E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г. Москва</w:t>
      </w:r>
    </w:p>
    <w:p w:rsidR="00302E39" w:rsidRDefault="00302E39" w:rsidP="00302E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E39" w:rsidRPr="00302E39" w:rsidRDefault="00302E39" w:rsidP="00302E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302E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ество с ограниченной ответственностью "Мега" (ОГРН 1207700422401), именуемое в дальнейшем "Регистратор", в лице генерального директора управляющей организации ООО "и7" Пояркова Ильи Игоревича, с одной стороны и </w:t>
      </w:r>
      <w:r w:rsidRPr="00302E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302E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) с другой стороны, совместно именуемые "Стороны", а по отдельности "Сторона", заключили настоящий договор на оказание услуг (далее – Договор) на нижеследующих условиях.</w:t>
      </w:r>
    </w:p>
    <w:p w:rsidR="00EB4855" w:rsidRPr="00302E39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ПРЕДМЕТ ДОГОВОРА</w:t>
      </w:r>
    </w:p>
    <w:p w:rsidR="00EB4855" w:rsidRPr="00302E39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гистратор</w:t>
      </w:r>
      <w:r w:rsidR="00EB485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бязуется</w:t>
      </w:r>
      <w:r w:rsidR="009026B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казывать Заказчи</w:t>
      </w:r>
      <w:r w:rsidR="0052573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ку услуги по регистрации </w:t>
      </w:r>
      <w:r w:rsidR="00E745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доменных</w:t>
      </w:r>
      <w:r w:rsidR="009026B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имен</w:t>
      </w:r>
      <w:r w:rsidR="0052573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внесению </w:t>
      </w:r>
      <w:r w:rsidR="00FD7B41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реестр доменных имен </w:t>
      </w:r>
      <w:r w:rsidR="0052573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и изменению сведений,</w:t>
      </w:r>
      <w:r w:rsidR="00FD7B41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тносящихся к </w:t>
      </w:r>
      <w:r w:rsidR="00E745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гистрируемым Заказчиком доменным именам</w:t>
      </w:r>
      <w:r w:rsidR="009026B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а Заказчик обязуется оплачивать услуги</w:t>
      </w:r>
      <w:r w:rsidR="00EB485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EB4855" w:rsidRPr="00302E39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го сайте, доступном под доменным именем </w:t>
      </w:r>
      <w:r w:rsidR="00A259A1" w:rsidRPr="00302E39">
        <w:rPr>
          <w:rStyle w:val="af2"/>
          <w:rFonts w:ascii="Times New Roman" w:eastAsia="Times New Roman" w:hAnsi="Times New Roman" w:cs="Times New Roman"/>
          <w:sz w:val="20"/>
          <w:szCs w:val="16"/>
          <w:lang w:eastAsia="ru-RU"/>
        </w:rPr>
        <w:t>http://www.</w:t>
      </w:r>
      <w:r w:rsidR="00F308B2" w:rsidRPr="00302E39">
        <w:rPr>
          <w:rStyle w:val="af2"/>
          <w:rFonts w:ascii="Times New Roman" w:eastAsia="Times New Roman" w:hAnsi="Times New Roman" w:cs="Times New Roman"/>
          <w:sz w:val="20"/>
          <w:szCs w:val="16"/>
          <w:lang w:eastAsia="ru-RU"/>
        </w:rPr>
        <w:t>megahost</w:t>
      </w:r>
      <w:r w:rsidR="00A259A1" w:rsidRPr="00302E39">
        <w:rPr>
          <w:rStyle w:val="af2"/>
          <w:rFonts w:ascii="Times New Roman" w:eastAsia="Times New Roman" w:hAnsi="Times New Roman" w:cs="Times New Roman"/>
          <w:sz w:val="20"/>
          <w:szCs w:val="16"/>
          <w:lang w:eastAsia="ru-RU"/>
        </w:rPr>
        <w:t>.ru</w:t>
      </w:r>
      <w:r w:rsidR="00753D5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(далее – </w:t>
      </w:r>
      <w:r w:rsid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айт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),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п. </w:t>
      </w:r>
      <w:r w:rsidR="00CD3697">
        <w:fldChar w:fldCharType="begin"/>
      </w:r>
      <w:r w:rsidR="00CD3697">
        <w:instrText xml:space="preserve"> REF _Ref303964869 \r \h  \* MERGEFORMAT </w:instrText>
      </w:r>
      <w:r w:rsidR="00CD3697">
        <w:fldChar w:fldCharType="separate"/>
      </w:r>
      <w:r w:rsidR="00F762D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2.4</w:t>
      </w:r>
      <w:r w:rsidR="00CD3697">
        <w:fldChar w:fldCharType="end"/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оговора)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Условия дополнительных услуг </w:t>
      </w:r>
      <w:r w:rsidR="00FD7B41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ри их наличии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отражаются на Сайте.</w:t>
      </w:r>
    </w:p>
    <w:p w:rsidR="00016D7C" w:rsidRPr="00302E39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bookmarkStart w:id="0" w:name="_Ref304199018"/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ЗАКЛЮЧЕНИЕ ДОГОВОРА</w:t>
      </w:r>
      <w:bookmarkEnd w:id="0"/>
    </w:p>
    <w:p w:rsidR="00016D7C" w:rsidRPr="00302E39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bookmarkStart w:id="1" w:name="_Ref304188627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http://</w:t>
      </w:r>
      <w:r w:rsidR="00F308B2" w:rsidRPr="00302E39">
        <w:rPr>
          <w:rStyle w:val="af2"/>
          <w:rFonts w:ascii="Times New Roman" w:hAnsi="Times New Roman" w:cs="Times New Roman"/>
          <w:sz w:val="20"/>
          <w:szCs w:val="16"/>
        </w:rPr>
        <w:t>megahost</w:t>
      </w:r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.ru/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1"/>
    </w:p>
    <w:p w:rsidR="00E745E6" w:rsidRPr="00302E39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bookmarkStart w:id="2" w:name="_Ref304188814"/>
      <w:r w:rsidRPr="00302E39">
        <w:rPr>
          <w:rFonts w:ascii="Times New Roman" w:hAnsi="Times New Roman" w:cs="Times New Roman"/>
          <w:sz w:val="20"/>
          <w:szCs w:val="16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302E39">
        <w:rPr>
          <w:rFonts w:ascii="Times New Roman" w:hAnsi="Times New Roman" w:cs="Times New Roman"/>
          <w:sz w:val="20"/>
          <w:szCs w:val="16"/>
        </w:rPr>
        <w:t>, а</w:t>
      </w:r>
      <w:r w:rsidRPr="00302E39">
        <w:rPr>
          <w:rFonts w:ascii="Times New Roman" w:hAnsi="Times New Roman" w:cs="Times New Roman"/>
          <w:sz w:val="20"/>
          <w:szCs w:val="16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2"/>
    </w:p>
    <w:p w:rsidR="00016D7C" w:rsidRPr="006F4FD4" w:rsidRDefault="006F4FD4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6"/>
      <w:r w:rsidRPr="006F4FD4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на обслуживание к Регистратору от иного Регистратора-донора, фактом заключения Договора будет являться подача и оплата Заказчиком заявки на передачу доменного имени</w:t>
      </w:r>
      <w:r w:rsidRPr="006F4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клиентский раздел</w:t>
      </w:r>
      <w:r w:rsidRPr="006F4FD4">
        <w:rPr>
          <w:rFonts w:ascii="Times New Roman" w:hAnsi="Times New Roman" w:cs="Times New Roman"/>
          <w:sz w:val="20"/>
          <w:szCs w:val="20"/>
        </w:rPr>
        <w:t xml:space="preserve">. В случае передачи Заказчику от иного лица права администрирования доменного имени фактом заключения Договора будет являться направленная в адрес Регистратора </w:t>
      </w:r>
      <w:r w:rsidRPr="006F4FD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Pr="006F4FD4">
        <w:rPr>
          <w:rFonts w:ascii="Times New Roman" w:hAnsi="Times New Roman" w:cs="Times New Roman"/>
          <w:sz w:val="20"/>
          <w:szCs w:val="20"/>
        </w:rPr>
        <w:t xml:space="preserve"> заявка Заказчика о приеме доменного имени</w:t>
      </w:r>
      <w:r w:rsidR="00016D7C" w:rsidRPr="006F4F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3"/>
    </w:p>
    <w:p w:rsidR="00016D7C" w:rsidRPr="00302E39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bookmarkStart w:id="4" w:name="_Ref303964869"/>
      <w:r w:rsidRPr="00302E39"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  <w:t>Клиентский раздел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  <w:bookmarkEnd w:id="4"/>
    </w:p>
    <w:p w:rsidR="00016D7C" w:rsidRPr="00302E39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и пароль назначаю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тся Заказчику Регистратором, </w:t>
      </w:r>
      <w:r w:rsidR="00366C0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 впоследствии может поменять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ароль.</w:t>
      </w:r>
    </w:p>
    <w:p w:rsidR="004123A5" w:rsidRPr="00302E39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 случае, предусмотренном п. </w:t>
      </w:r>
      <w:r w:rsidR="00CD3697">
        <w:fldChar w:fldCharType="begin"/>
      </w:r>
      <w:r w:rsidR="00CD3697">
        <w:instrText xml:space="preserve"> REF _Ref304188627 \r \h  \* MERGEFORMAT </w:instrText>
      </w:r>
      <w:r w:rsidR="00CD3697">
        <w:fldChar w:fldCharType="separate"/>
      </w:r>
      <w:r w:rsidR="00F762D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2.1</w:t>
      </w:r>
      <w:r w:rsidR="00CD3697">
        <w:fldChar w:fldCharType="end"/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оговора, Регистратор создает для Заказчика доступ </w:t>
      </w:r>
      <w:r w:rsidR="004123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клиентский раздел сразу после </w:t>
      </w:r>
      <w:r w:rsidR="00B173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оформления з</w:t>
      </w:r>
      <w:r w:rsidR="0017320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а</w:t>
      </w:r>
      <w:r w:rsidR="00B173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явки</w:t>
      </w:r>
      <w:r w:rsidR="004123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302E39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иных случаях, когда у 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а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уже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ть 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доступ к клиентскому разделу, запись о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го новом доменном имени 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добавляется к клиентскому разделу Заказчика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 момент </w:t>
      </w:r>
      <w:r w:rsidR="003F4A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оформления заявки и предварительной оплаты, и/или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3F4A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порядке,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как он определен в </w:t>
      </w:r>
      <w:proofErr w:type="spellStart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.п</w:t>
      </w:r>
      <w:proofErr w:type="spellEnd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 </w:t>
      </w:r>
      <w:r w:rsidR="00CD3697">
        <w:fldChar w:fldCharType="begin"/>
      </w:r>
      <w:r w:rsidR="00CD3697">
        <w:instrText xml:space="preserve"> REF _Ref304188814 \r \h  \* MERGEFORMAT </w:instrText>
      </w:r>
      <w:r w:rsidR="00CD3697">
        <w:fldChar w:fldCharType="separate"/>
      </w:r>
      <w:r w:rsidR="00F762D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2.2</w:t>
      </w:r>
      <w:r w:rsidR="00CD3697">
        <w:fldChar w:fldCharType="end"/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</w:t>
      </w:r>
      <w:r w:rsidR="00CD3697">
        <w:fldChar w:fldCharType="begin"/>
      </w:r>
      <w:r w:rsidR="00CD3697">
        <w:instrText xml:space="preserve"> REF _Ref304188816 \r \h  \* MERGEFORMAT </w:instrText>
      </w:r>
      <w:r w:rsidR="00CD3697">
        <w:fldChar w:fldCharType="separate"/>
      </w:r>
      <w:r w:rsidR="00F762D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2.3</w:t>
      </w:r>
      <w:r w:rsidR="00CD3697">
        <w:fldChar w:fldCharType="end"/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оговора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016D7C" w:rsidRPr="00302E39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 вправе создать </w:t>
      </w:r>
      <w:r w:rsidR="001D7A11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для третьих лиц </w:t>
      </w:r>
      <w:r w:rsidR="00016D7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302E39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УСЛОВИЯ ОКАЗАНИЯ УСЛУГ</w:t>
      </w:r>
    </w:p>
    <w:p w:rsidR="00C927C0" w:rsidRPr="00302E39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bookmarkStart w:id="5" w:name="_Ref303881656"/>
      <w:bookmarkStart w:id="6" w:name="_Ref272433406"/>
      <w:bookmarkStart w:id="7" w:name="_Ref247707190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равила регистрации доменных имен в доменах .RU и .РФ</w:t>
      </w:r>
      <w:r w:rsidR="006978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и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др.),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lastRenderedPageBreak/>
        <w:t>которыми регулируется регистрация доменов второго уровня в домен</w:t>
      </w:r>
      <w:r w:rsidR="00CB353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ах первого уровня, в которых зарегистрированы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о Догово</w:t>
      </w:r>
      <w:r w:rsidR="00CB353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у доменные имена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а</w:t>
      </w:r>
      <w:r w:rsidR="00114F5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далее – Правила Координационного центра)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302E39">
        <w:rPr>
          <w:rFonts w:ascii="Times New Roman" w:eastAsia="Times New Roman" w:hAnsi="Times New Roman" w:cs="Times New Roman"/>
          <w:sz w:val="20"/>
          <w:szCs w:val="16"/>
          <w:lang w:val="en-US" w:eastAsia="ru-RU"/>
        </w:rPr>
        <w:t>cctld</w:t>
      </w:r>
      <w:proofErr w:type="spellEnd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  <w:proofErr w:type="spellStart"/>
      <w:r w:rsidRPr="00302E39">
        <w:rPr>
          <w:rFonts w:ascii="Times New Roman" w:eastAsia="Times New Roman" w:hAnsi="Times New Roman" w:cs="Times New Roman"/>
          <w:sz w:val="20"/>
          <w:szCs w:val="16"/>
          <w:lang w:val="en-US" w:eastAsia="ru-RU"/>
        </w:rPr>
        <w:t>ru</w:t>
      </w:r>
      <w:proofErr w:type="spellEnd"/>
      <w:r w:rsidR="00753D5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3F4A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(</w:t>
      </w:r>
      <w:hyperlink r:id="rId8" w:history="1">
        <w:r w:rsidR="003F4AE6" w:rsidRPr="00302E39">
          <w:rPr>
            <w:rStyle w:val="af2"/>
            <w:rFonts w:ascii="Times New Roman" w:eastAsia="Times New Roman" w:hAnsi="Times New Roman" w:cs="Times New Roman"/>
            <w:sz w:val="20"/>
            <w:szCs w:val="16"/>
            <w:lang w:eastAsia="ru-RU"/>
          </w:rPr>
          <w:t>https://cctld.ru/domains/docs/</w:t>
        </w:r>
      </w:hyperlink>
      <w:r w:rsidR="003F4A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)</w:t>
      </w:r>
      <w:r w:rsidR="006978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в частности </w:t>
      </w:r>
      <w:hyperlink r:id="rId9" w:history="1">
        <w:r w:rsidR="003F4AE6" w:rsidRPr="00302E39">
          <w:rPr>
            <w:rStyle w:val="af2"/>
            <w:rFonts w:ascii="Times New Roman" w:hAnsi="Times New Roman" w:cs="Times New Roman"/>
            <w:sz w:val="20"/>
            <w:szCs w:val="16"/>
          </w:rPr>
          <w:t>https://cctld.ru/files/pdf/docs/rules_ru-rf.pdf</w:t>
        </w:r>
      </w:hyperlink>
      <w:r w:rsidR="006978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) </w:t>
      </w:r>
      <w:r w:rsidR="006F1349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и являются неотъемлемой частью Договора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  <w:bookmarkEnd w:id="5"/>
      <w:r w:rsidR="00753D5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B9230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случае противоречия </w:t>
      </w:r>
      <w:r w:rsidR="00114F5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равил Координационного центра </w:t>
      </w:r>
      <w:r w:rsidR="00B9230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иным условиям Договора действовать будут первые.</w:t>
      </w:r>
    </w:p>
    <w:p w:rsidR="00031AC5" w:rsidRPr="00302E39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вправе предлагать Заказчику </w:t>
      </w:r>
      <w:r w:rsidR="00854E7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о своему усмотрению платные или бесплатные дополнительные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302E39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 вправе </w:t>
      </w:r>
      <w:bookmarkEnd w:id="6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порядке, </w:t>
      </w:r>
      <w:r w:rsidR="00114F5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определенном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302E39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 понимает и соглашается, что в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>о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>избежание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302E39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A259A1" w:rsidRPr="00302E39">
        <w:rPr>
          <w:rFonts w:ascii="Times New Roman" w:hAnsi="Times New Roman" w:cs="Times New Roman"/>
          <w:sz w:val="20"/>
          <w:szCs w:val="16"/>
        </w:rPr>
        <w:t>http://</w:t>
      </w:r>
      <w:r w:rsidR="00F308B2" w:rsidRPr="00302E39">
        <w:rPr>
          <w:rFonts w:ascii="Times New Roman" w:hAnsi="Times New Roman" w:cs="Times New Roman"/>
          <w:sz w:val="20"/>
          <w:szCs w:val="16"/>
        </w:rPr>
        <w:t>megahost</w:t>
      </w:r>
      <w:r w:rsidR="00A259A1" w:rsidRPr="00302E39">
        <w:rPr>
          <w:rFonts w:ascii="Times New Roman" w:hAnsi="Times New Roman" w:cs="Times New Roman"/>
          <w:sz w:val="20"/>
          <w:szCs w:val="16"/>
        </w:rPr>
        <w:t>.ru/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B338E7" w:rsidRPr="00B338E7" w:rsidRDefault="00B338E7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8E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4674C8" w:rsidRPr="00302E39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http://</w:t>
      </w:r>
      <w:r w:rsidR="00F308B2" w:rsidRPr="00302E39">
        <w:rPr>
          <w:rStyle w:val="af2"/>
          <w:rFonts w:ascii="Times New Roman" w:hAnsi="Times New Roman" w:cs="Times New Roman"/>
          <w:sz w:val="20"/>
          <w:szCs w:val="16"/>
        </w:rPr>
        <w:t>megahost</w:t>
      </w:r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.ru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).</w:t>
      </w:r>
      <w:r w:rsidR="00753D5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C3433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302E39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3</w:t>
      </w:r>
      <w:r w:rsidR="00564514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абочих дней.</w:t>
      </w:r>
    </w:p>
    <w:p w:rsidR="001C46EB" w:rsidRPr="00302E39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О любых произведенных Регистратором в отношении </w:t>
      </w:r>
      <w:r w:rsidR="00D71ECF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доменного имени изменениях по заявкам Заказчика последнему направляется уведомление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о электронной почте</w:t>
      </w:r>
      <w:r w:rsidR="00D71ECF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 день осуществления изменения.</w:t>
      </w:r>
    </w:p>
    <w:p w:rsidR="007953A5" w:rsidRPr="00302E39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дополнительное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уведомление. </w:t>
      </w:r>
    </w:p>
    <w:p w:rsidR="0090702B" w:rsidRPr="00302E39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Кроме того, </w:t>
      </w:r>
      <w:r w:rsidR="0013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иное не </w:t>
      </w:r>
      <w:r w:rsidR="00322F0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ыбрано </w:t>
      </w:r>
      <w:r w:rsidR="0013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ом </w:t>
      </w:r>
      <w:r w:rsidR="00322F0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через клиентский раздел</w:t>
      </w:r>
      <w:r w:rsidR="0013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Сайта,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рока регистрации (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не более 10), а также </w:t>
      </w:r>
      <w:r w:rsidR="0013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период </w:t>
      </w:r>
      <w:r w:rsidR="0024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реимущественного продления</w:t>
      </w:r>
      <w:r w:rsidR="0013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не более 10).</w:t>
      </w:r>
    </w:p>
    <w:p w:rsidR="0054290D" w:rsidRPr="00302E39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302E39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  <w:t>Персональны</w:t>
      </w:r>
      <w:r w:rsidR="001D7A11"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  <w:t>е</w:t>
      </w:r>
      <w:r w:rsidRPr="00302E39"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  <w:t xml:space="preserve"> данные</w:t>
      </w:r>
      <w:r w:rsidR="00753D5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8877D8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AA1C48" w:rsidRPr="00302E39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 понимает, что Регистратор 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т.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135B9F" w:rsidRPr="00302E39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302E39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 понимает и соглашается, что, если он делает свои персональные данные общедоступными самостоятельно (например, путем размещения в Интернете, в т.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ч. на своем сайте, социальной сети и т.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r w:rsidR="00753D5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302E3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lastRenderedPageBreak/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телефонов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</w:t>
      </w:r>
      <w:r w:rsidR="00DF6C49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факсов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адреса электронной почты, логины в системах интерактивного общения </w:t>
      </w:r>
      <w:r w:rsidRPr="00302E39">
        <w:rPr>
          <w:rFonts w:ascii="Times New Roman" w:eastAsia="Times New Roman" w:hAnsi="Times New Roman" w:cs="Times New Roman"/>
          <w:sz w:val="20"/>
          <w:szCs w:val="16"/>
          <w:lang w:val="en-US" w:eastAsia="ru-RU"/>
        </w:rPr>
        <w:t>Skype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</w:t>
      </w:r>
      <w:r w:rsidRPr="00302E39">
        <w:rPr>
          <w:rFonts w:ascii="Times New Roman" w:eastAsia="Times New Roman" w:hAnsi="Times New Roman" w:cs="Times New Roman"/>
          <w:sz w:val="20"/>
          <w:szCs w:val="16"/>
          <w:lang w:val="en-US" w:eastAsia="ru-RU"/>
        </w:rPr>
        <w:t>ICQ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302E39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302E39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302E3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обрабатывает </w:t>
      </w:r>
      <w:r w:rsidR="00A27FB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олученные 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от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а </w:t>
      </w:r>
      <w:r w:rsidR="00A27FB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ерсональные данные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 течение всего срока действия Договора, а</w:t>
      </w:r>
      <w:r w:rsidR="005370A8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также</w:t>
      </w:r>
      <w:r w:rsidR="00564514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5370A8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праве продолжать </w:t>
      </w:r>
      <w:r w:rsidR="00A27FB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их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течение </w:t>
      </w:r>
      <w:r w:rsidR="005370A8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25 лет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осле прекращения</w:t>
      </w:r>
      <w:r w:rsidR="00A27FB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оговора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DF6C49" w:rsidRPr="00302E3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 понимает, что предусмотренные Договором пер</w:t>
      </w:r>
      <w:r w:rsidR="00322F0B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сональные данные необходимы для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302E3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. (предоставлять скидки, бонусы, дополнительные услуги на безвозмездной основе и т.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Pr="00302E39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ВОЗНАГРАЖДЕНИЕ И РАСЧЕТЫ</w:t>
      </w:r>
    </w:p>
    <w:p w:rsidR="009026B7" w:rsidRPr="00302E39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8" w:name="_Hlk485119015"/>
      <w:r w:rsidR="00A94C31" w:rsidRPr="00302E39">
        <w:rPr>
          <w:rFonts w:ascii="Times New Roman" w:hAnsi="Times New Roman" w:cs="Times New Roman"/>
          <w:sz w:val="20"/>
          <w:szCs w:val="16"/>
        </w:rPr>
        <w:fldChar w:fldCharType="begin"/>
      </w:r>
      <w:r w:rsidR="00A259A1" w:rsidRPr="00302E39">
        <w:rPr>
          <w:rFonts w:ascii="Times New Roman" w:hAnsi="Times New Roman" w:cs="Times New Roman"/>
          <w:sz w:val="20"/>
          <w:szCs w:val="16"/>
        </w:rPr>
        <w:instrText>HYPERLINK "http://fastdns.ru/"</w:instrText>
      </w:r>
      <w:r w:rsidR="00A94C31" w:rsidRPr="00302E39">
        <w:rPr>
          <w:rFonts w:ascii="Times New Roman" w:hAnsi="Times New Roman" w:cs="Times New Roman"/>
          <w:sz w:val="20"/>
          <w:szCs w:val="16"/>
        </w:rPr>
        <w:fldChar w:fldCharType="separate"/>
      </w:r>
      <w:bookmarkEnd w:id="8"/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http://</w:t>
      </w:r>
      <w:r w:rsidR="00F308B2" w:rsidRPr="00302E39">
        <w:rPr>
          <w:rStyle w:val="af2"/>
          <w:rFonts w:ascii="Times New Roman" w:hAnsi="Times New Roman" w:cs="Times New Roman"/>
          <w:sz w:val="20"/>
          <w:szCs w:val="16"/>
        </w:rPr>
        <w:t>megahost</w:t>
      </w:r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.ru</w:t>
      </w:r>
      <w:r w:rsidR="00A94C31" w:rsidRPr="00302E39">
        <w:rPr>
          <w:rFonts w:ascii="Times New Roman" w:hAnsi="Times New Roman" w:cs="Times New Roman"/>
          <w:sz w:val="20"/>
          <w:szCs w:val="16"/>
        </w:rPr>
        <w:fldChar w:fldCharType="end"/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D52A33" w:rsidRPr="00302E39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bookmarkStart w:id="9" w:name="_Ref303963301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еку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т возврат заплаченных </w:t>
      </w:r>
      <w:r w:rsidR="003D528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ом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редств ни в целом, ни в части.</w:t>
      </w:r>
      <w:bookmarkEnd w:id="9"/>
    </w:p>
    <w:p w:rsidR="001603B3" w:rsidRPr="00302E39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302E39" w:rsidRDefault="00840E0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тоимость услуг включает НДС по ставке, действующей на момент оказания услуги.</w:t>
      </w:r>
    </w:p>
    <w:p w:rsidR="008350D4" w:rsidRPr="00302E39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302E39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302E39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302E39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https://</w:t>
      </w:r>
      <w:r w:rsidR="00F308B2" w:rsidRPr="00302E39">
        <w:rPr>
          <w:rStyle w:val="af2"/>
          <w:rFonts w:ascii="Times New Roman" w:hAnsi="Times New Roman" w:cs="Times New Roman"/>
          <w:sz w:val="20"/>
          <w:szCs w:val="16"/>
        </w:rPr>
        <w:t>megahost</w:t>
      </w:r>
      <w:r w:rsidR="00A259A1" w:rsidRPr="00302E39">
        <w:rPr>
          <w:rStyle w:val="af2"/>
          <w:rFonts w:ascii="Times New Roman" w:hAnsi="Times New Roman" w:cs="Times New Roman"/>
          <w:sz w:val="20"/>
          <w:szCs w:val="16"/>
        </w:rPr>
        <w:t>.ru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302E39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и условия оплаты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указан</w:t>
      </w:r>
      <w:r w:rsidR="00F549FE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ы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 Сайте Регистратора</w:t>
      </w:r>
      <w:r w:rsidR="00F549FE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также</w:t>
      </w:r>
      <w:r w:rsidR="00F549FE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есет Заказчик</w:t>
      </w:r>
      <w:r w:rsidR="003D528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 И</w:t>
      </w:r>
      <w:r w:rsidR="00F549FE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ными словами</w:t>
      </w:r>
      <w:r w:rsidR="003D528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</w:t>
      </w:r>
      <w:r w:rsidR="00F549FE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302E39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302E39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302E39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ОТВЕТСТВЕННОСТЬ СТОРОН</w:t>
      </w:r>
    </w:p>
    <w:p w:rsidR="006C6D11" w:rsidRPr="00302E39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bookmarkStart w:id="10" w:name="_Ref280301625"/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Pr="00302E39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вправе </w:t>
      </w:r>
      <w:r w:rsidR="0025362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рекратить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302E39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302E39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Стороны согласовали обязательный претензионный порядок. </w:t>
      </w:r>
      <w:r w:rsidR="007E05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ретензия направляется в письменной форме</w:t>
      </w:r>
      <w:r w:rsidR="00803B18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 Л</w:t>
      </w:r>
      <w:r w:rsidR="007E05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  <w:r w:rsidR="00564514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06554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Н</w:t>
      </w:r>
      <w:r w:rsidR="007E05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получение или отказ от получения, в том числе в связи с неверными </w:t>
      </w:r>
      <w:r w:rsidR="0006554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данными, считается получением</w:t>
      </w:r>
      <w:r w:rsidR="007E05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302E39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302E39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на претензию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302E39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Любая С</w:t>
      </w:r>
      <w:r w:rsidR="007E05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а равно претензии и/или ответа на нее</w:t>
      </w:r>
      <w:r w:rsidR="007E05A5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 Требование должно быть исполнено в срок не более четырех рабочих дней.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302E39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ализация</w:t>
      </w:r>
      <w:r w:rsidR="00803B18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она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302E39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ации Регистратора, определяемому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 день подачи искового заявления.</w:t>
      </w:r>
    </w:p>
    <w:p w:rsidR="00EB4855" w:rsidRPr="00302E39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 xml:space="preserve">ИЗМЕНЕНИЕ И </w:t>
      </w:r>
      <w:r w:rsidR="00EB4855"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ПРЕКРАЩЕНИЕ ДОГОВОРА</w:t>
      </w:r>
    </w:p>
    <w:p w:rsidR="001D7209" w:rsidRPr="00302E39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A259A1" w:rsidRPr="00302E39">
        <w:rPr>
          <w:rFonts w:ascii="Times New Roman" w:hAnsi="Times New Roman" w:cs="Times New Roman"/>
          <w:sz w:val="20"/>
          <w:szCs w:val="16"/>
        </w:rPr>
        <w:t>http://</w:t>
      </w:r>
      <w:r w:rsidR="00F308B2" w:rsidRPr="00302E39">
        <w:rPr>
          <w:rFonts w:ascii="Times New Roman" w:hAnsi="Times New Roman" w:cs="Times New Roman"/>
          <w:sz w:val="20"/>
          <w:szCs w:val="16"/>
        </w:rPr>
        <w:t>megahost</w:t>
      </w:r>
      <w:r w:rsidR="00A259A1" w:rsidRPr="00302E39">
        <w:rPr>
          <w:rFonts w:ascii="Times New Roman" w:hAnsi="Times New Roman" w:cs="Times New Roman"/>
          <w:sz w:val="20"/>
          <w:szCs w:val="16"/>
        </w:rPr>
        <w:t>.ru/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F956B5" w:rsidRPr="00302E39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</w:t>
      </w:r>
      <w:r w:rsidR="003F4A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уведомляет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Заказчика</w:t>
      </w:r>
      <w:r w:rsidR="003F4A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</w:t>
      </w:r>
      <w:r w:rsidR="001E472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б изменении условий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включенны</w:t>
      </w:r>
      <w:r w:rsidR="001E472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х в Договор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утем отсылки</w:t>
      </w:r>
      <w:r w:rsidR="001E472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е позднее чем за 10 дней до вступления изменений в силу</w:t>
      </w:r>
      <w:r w:rsidR="001E472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за исключением изменений, вносимых в Правила </w:t>
      </w:r>
      <w:r w:rsidR="00836C6D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Координационного центра</w:t>
      </w:r>
      <w:r w:rsidR="001E472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302E39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4C09D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</w:t>
      </w:r>
      <w:r w:rsidR="00836C6D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ромедление во вступлении</w:t>
      </w:r>
      <w:r w:rsidR="004C09D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Pr="00302E39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Заказчик не согласен с изменениями, он вправе либо передать </w:t>
      </w:r>
      <w:r w:rsidR="00E32B6F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оддержку доменных имен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ругому регистратору в порядке, предусмотренном Договором</w:t>
      </w:r>
      <w:r w:rsidR="00FC4C2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смена регистратора)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либо отказаться от исполнения Договора в одностороннем порядке (что влечет</w:t>
      </w:r>
      <w:r w:rsidR="0043328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 том числе</w:t>
      </w:r>
      <w:r w:rsidR="00433287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анн</w:t>
      </w:r>
      <w:r w:rsidR="00E32B6F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улирование регистрации всех доменных имен, зарегистрированных по Договору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).</w:t>
      </w:r>
    </w:p>
    <w:p w:rsidR="00E745E6" w:rsidRPr="00302E39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302E39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302E39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Если по Договору у Регистратора обслуживается несколько доменных имен, Заказчик вправе отказаться от исполнения Договора в одностороннем 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порядке частично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 отношении любого из таких доменных имен.</w:t>
      </w:r>
    </w:p>
    <w:p w:rsidR="00CC1C94" w:rsidRPr="00302E39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lastRenderedPageBreak/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чении обстоятельств и при отсутствии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091E87" w:rsidRPr="00302E39" w:rsidRDefault="00CC1C94" w:rsidP="001D7A11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Если по Договору обслуживается несколько доменных имен, Регистратор вправе отказаться от исполнения Договора в</w:t>
      </w:r>
      <w:r w:rsidR="001D7A1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дностороннем порядке частично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 отношении любого из таких доменных имен.</w:t>
      </w:r>
    </w:p>
    <w:p w:rsidR="00EB4855" w:rsidRPr="00302E39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ЗАКЛЮЧИТЕЛЬНЫЕ ПОЛОЖЕНИЯ</w:t>
      </w:r>
    </w:p>
    <w:p w:rsidR="00D6552B" w:rsidRPr="00302E39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B338E7" w:rsidRPr="006F4FD4" w:rsidRDefault="00016D7C" w:rsidP="006F4F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Договор </w:t>
      </w:r>
      <w:r w:rsidR="008C02BD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в отношении зарегистрированного доменного имени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действует в течение оплаченного Заказчиком срока (п. </w:t>
      </w:r>
      <w:r w:rsidR="00CD3697">
        <w:fldChar w:fldCharType="begin"/>
      </w:r>
      <w:r w:rsidR="00CD3697">
        <w:instrText xml:space="preserve"> REF _Ref303963301 \r \h  \* MERGEFORMAT </w:instrText>
      </w:r>
      <w:r w:rsidR="00CD3697">
        <w:fldChar w:fldCharType="separate"/>
      </w:r>
      <w:r w:rsidR="00F762D0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4.2</w:t>
      </w:r>
      <w:r w:rsidR="00CD3697">
        <w:fldChar w:fldCharType="end"/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оговора)</w:t>
      </w:r>
      <w:r w:rsidR="008C02BD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и периода </w:t>
      </w:r>
      <w:r w:rsidR="0024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реимущественного продления</w:t>
      </w:r>
      <w:r w:rsidR="008C02BD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, как он</w:t>
      </w:r>
      <w:r w:rsidR="00241E42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редусмотрен</w:t>
      </w:r>
      <w:r w:rsidR="008C02BD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оговором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 отношении него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  <w:r w:rsidR="006F4FD4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bookmarkStart w:id="11" w:name="_GoBack"/>
      <w:bookmarkEnd w:id="11"/>
      <w:r w:rsidR="00B338E7" w:rsidRPr="006F4FD4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не может продлить регистрацию доменного имени ранее чем за 60 (шестьдесят) календарных дней до окончания срока текущей регистрации. </w:t>
      </w:r>
    </w:p>
    <w:p w:rsidR="002468DB" w:rsidRPr="00302E39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1D7A11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услуг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302E39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302E39">
        <w:rPr>
          <w:rFonts w:ascii="Times New Roman" w:eastAsia="Times New Roman" w:hAnsi="Times New Roman" w:cs="Times New Roman"/>
          <w:sz w:val="20"/>
          <w:szCs w:val="16"/>
          <w:lang w:val="en-US" w:eastAsia="ru-RU"/>
        </w:rPr>
        <w:t>e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-</w:t>
      </w:r>
      <w:r w:rsidRPr="00302E39">
        <w:rPr>
          <w:rFonts w:ascii="Times New Roman" w:eastAsia="Times New Roman" w:hAnsi="Times New Roman" w:cs="Times New Roman"/>
          <w:sz w:val="20"/>
          <w:szCs w:val="16"/>
          <w:lang w:val="en-US" w:eastAsia="ru-RU"/>
        </w:rPr>
        <w:t>mail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302E39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302E39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302E39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соответствующей Стороны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</w:t>
      </w:r>
      <w:r w:rsidR="00364D49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Стороны обязую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тся сох</w:t>
      </w:r>
      <w:r w:rsidR="00D52A33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ранять конфиденциальность своих паролей</w:t>
      </w: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.</w:t>
      </w:r>
    </w:p>
    <w:p w:rsidR="006C6D11" w:rsidRPr="00302E39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Заказчик</w:t>
      </w:r>
      <w:r w:rsidR="004C4D8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A259A1" w:rsidRPr="00302E39">
        <w:rPr>
          <w:rFonts w:ascii="Times New Roman" w:hAnsi="Times New Roman" w:cs="Times New Roman"/>
          <w:sz w:val="20"/>
          <w:szCs w:val="16"/>
        </w:rPr>
        <w:t>http://</w:t>
      </w:r>
      <w:r w:rsidR="00F308B2" w:rsidRPr="00302E39">
        <w:rPr>
          <w:rFonts w:ascii="Times New Roman" w:hAnsi="Times New Roman" w:cs="Times New Roman"/>
          <w:sz w:val="20"/>
          <w:szCs w:val="16"/>
        </w:rPr>
        <w:t>megahost</w:t>
      </w:r>
      <w:r w:rsidR="00A259A1" w:rsidRPr="00302E39">
        <w:rPr>
          <w:rFonts w:ascii="Times New Roman" w:hAnsi="Times New Roman" w:cs="Times New Roman"/>
          <w:sz w:val="20"/>
          <w:szCs w:val="16"/>
        </w:rPr>
        <w:t>.ru/</w:t>
      </w:r>
      <w:r w:rsidR="004C4D8C"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</w:t>
      </w:r>
    </w:p>
    <w:p w:rsidR="00B50635" w:rsidRPr="00302E39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Применимым правом по Договору является право Российской Федерации.</w:t>
      </w:r>
    </w:p>
    <w:p w:rsidR="002436D1" w:rsidRPr="00302E39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02E39">
        <w:rPr>
          <w:rFonts w:ascii="Times New Roman" w:eastAsia="Times New Roman" w:hAnsi="Times New Roman" w:cs="Times New Roman"/>
          <w:sz w:val="20"/>
          <w:szCs w:val="16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302E39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</w:pPr>
      <w:bookmarkStart w:id="12" w:name="_Ref247642744"/>
      <w:r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 xml:space="preserve">АДРЕСА И РЕКВИЗИТЫ </w:t>
      </w:r>
      <w:bookmarkEnd w:id="12"/>
      <w:r w:rsidR="00264598" w:rsidRPr="00302E39">
        <w:rPr>
          <w:rFonts w:ascii="Times New Roman" w:eastAsia="Times New Roman" w:hAnsi="Times New Roman" w:cs="Times New Roman"/>
          <w:b/>
          <w:spacing w:val="10"/>
          <w:sz w:val="20"/>
          <w:szCs w:val="16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64598" w:rsidRPr="00302E39" w:rsidTr="00A259A1">
        <w:tc>
          <w:tcPr>
            <w:tcW w:w="5000" w:type="pct"/>
          </w:tcPr>
          <w:p w:rsidR="00F308B2" w:rsidRPr="00B30328" w:rsidRDefault="00F308B2" w:rsidP="00B30328">
            <w:pPr>
              <w:pStyle w:val="af1"/>
              <w:tabs>
                <w:tab w:val="num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ООО "Мега"</w:t>
            </w:r>
          </w:p>
          <w:p w:rsidR="00F308B2" w:rsidRPr="00B30328" w:rsidRDefault="00F308B2" w:rsidP="00B30328">
            <w:pPr>
              <w:pStyle w:val="af1"/>
              <w:tabs>
                <w:tab w:val="num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ОГРН </w:t>
            </w:r>
            <w:r w:rsidRPr="00B30328">
              <w:rPr>
                <w:rFonts w:ascii="Times New Roman" w:hAnsi="Times New Roman" w:cs="Times New Roman"/>
                <w:sz w:val="20"/>
                <w:szCs w:val="16"/>
              </w:rPr>
              <w:t>1207700422401</w:t>
            </w: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</w:t>
            </w:r>
          </w:p>
          <w:p w:rsidR="00F308B2" w:rsidRPr="00B30328" w:rsidRDefault="00F308B2" w:rsidP="00B30328">
            <w:pPr>
              <w:pStyle w:val="af1"/>
              <w:tabs>
                <w:tab w:val="num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ИНН </w:t>
            </w:r>
            <w:r w:rsidRPr="00B30328">
              <w:rPr>
                <w:rFonts w:ascii="Times New Roman" w:hAnsi="Times New Roman" w:cs="Times New Roman"/>
                <w:sz w:val="20"/>
                <w:szCs w:val="16"/>
              </w:rPr>
              <w:t>7736331100</w:t>
            </w: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</w:t>
            </w:r>
          </w:p>
          <w:p w:rsidR="00F308B2" w:rsidRPr="00B30328" w:rsidRDefault="00F308B2" w:rsidP="00B30328">
            <w:pPr>
              <w:pStyle w:val="af1"/>
              <w:tabs>
                <w:tab w:val="num" w:pos="90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Адрес: </w:t>
            </w:r>
            <w:r w:rsidRPr="00B30328">
              <w:rPr>
                <w:rFonts w:ascii="Times New Roman" w:hAnsi="Times New Roman" w:cs="Times New Roman"/>
                <w:sz w:val="20"/>
                <w:szCs w:val="16"/>
              </w:rPr>
              <w:t>119331, г. Москва, просп. Вернадского, д. 29, этаж 2, комн. 5А, офис 29Д</w:t>
            </w: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</w:p>
          <w:p w:rsidR="00264598" w:rsidRPr="00B30328" w:rsidRDefault="00264598" w:rsidP="00B30328">
            <w:pPr>
              <w:pStyle w:val="af1"/>
              <w:tabs>
                <w:tab w:val="num" w:pos="90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16"/>
                <w:lang w:val="de-CH" w:eastAsia="ru-RU"/>
              </w:rPr>
            </w:pP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ел</w:t>
            </w: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de-CH" w:eastAsia="ru-RU"/>
              </w:rPr>
              <w:t xml:space="preserve">.: </w:t>
            </w:r>
            <w:r w:rsidR="00A259A1" w:rsidRPr="00B30328">
              <w:rPr>
                <w:rStyle w:val="js-phone-number"/>
                <w:rFonts w:ascii="Times New Roman" w:hAnsi="Times New Roman" w:cs="Times New Roman"/>
                <w:sz w:val="20"/>
                <w:szCs w:val="16"/>
                <w:lang w:val="de-CH"/>
              </w:rPr>
              <w:t>+7 926 9977371</w:t>
            </w: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de-CH" w:eastAsia="ru-RU"/>
              </w:rPr>
              <w:t>.</w:t>
            </w:r>
          </w:p>
          <w:p w:rsidR="00264598" w:rsidRPr="00B30328" w:rsidRDefault="00264598" w:rsidP="00B30328">
            <w:pPr>
              <w:pStyle w:val="af1"/>
              <w:tabs>
                <w:tab w:val="num" w:pos="90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de-CH" w:eastAsia="ru-RU"/>
              </w:rPr>
            </w:pPr>
            <w:proofErr w:type="spellStart"/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de-CH" w:eastAsia="ru-RU"/>
              </w:rPr>
              <w:t>E-mail</w:t>
            </w:r>
            <w:proofErr w:type="spellEnd"/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de-CH" w:eastAsia="ru-RU"/>
              </w:rPr>
              <w:t>:</w:t>
            </w:r>
            <w:r w:rsidR="00A259A1"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de-CH" w:eastAsia="ru-RU"/>
              </w:rPr>
              <w:t xml:space="preserve"> </w:t>
            </w:r>
            <w:r w:rsidR="00A259A1" w:rsidRPr="00B30328">
              <w:rPr>
                <w:rFonts w:ascii="Times New Roman" w:hAnsi="Times New Roman" w:cs="Times New Roman"/>
                <w:sz w:val="20"/>
                <w:szCs w:val="16"/>
                <w:lang w:val="de-CH"/>
              </w:rPr>
              <w:t>info@</w:t>
            </w:r>
            <w:r w:rsidR="00F308B2" w:rsidRPr="00B30328">
              <w:rPr>
                <w:rFonts w:ascii="Times New Roman" w:hAnsi="Times New Roman" w:cs="Times New Roman"/>
                <w:sz w:val="20"/>
                <w:szCs w:val="16"/>
                <w:lang w:val="de-CH"/>
              </w:rPr>
              <w:t>megahost</w:t>
            </w:r>
            <w:r w:rsidR="00A259A1" w:rsidRPr="00B30328">
              <w:rPr>
                <w:rFonts w:ascii="Times New Roman" w:hAnsi="Times New Roman" w:cs="Times New Roman"/>
                <w:sz w:val="20"/>
                <w:szCs w:val="16"/>
                <w:lang w:val="de-CH"/>
              </w:rPr>
              <w:t>.ru</w:t>
            </w:r>
          </w:p>
        </w:tc>
      </w:tr>
      <w:tr w:rsidR="00264598" w:rsidRPr="00302E39" w:rsidTr="00A259A1">
        <w:tc>
          <w:tcPr>
            <w:tcW w:w="5000" w:type="pct"/>
          </w:tcPr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u w:val="single"/>
                <w:lang w:val="de-CH" w:eastAsia="ru-RU"/>
              </w:rPr>
            </w:pPr>
          </w:p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  <w:t>Банковские реквизиты:</w:t>
            </w:r>
          </w:p>
          <w:p w:rsidR="00A259A1" w:rsidRPr="00B30328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B30328">
              <w:rPr>
                <w:rFonts w:ascii="Times New Roman" w:hAnsi="Times New Roman" w:cs="Times New Roman"/>
                <w:sz w:val="20"/>
                <w:szCs w:val="16"/>
              </w:rPr>
              <w:t>Расчетныи</w:t>
            </w:r>
            <w:proofErr w:type="spellEnd"/>
            <w:r w:rsidRPr="00B30328">
              <w:rPr>
                <w:rFonts w:ascii="Times New Roman" w:hAnsi="Times New Roman" w:cs="Times New Roman"/>
                <w:sz w:val="20"/>
                <w:szCs w:val="16"/>
              </w:rPr>
              <w:t xml:space="preserve">̆ счет: </w:t>
            </w:r>
            <w:r w:rsidR="00F308B2" w:rsidRPr="00B30328">
              <w:rPr>
                <w:rFonts w:ascii="Times New Roman" w:hAnsi="Times New Roman" w:cs="Times New Roman"/>
                <w:sz w:val="20"/>
                <w:szCs w:val="16"/>
              </w:rPr>
              <w:t>40702810910000727314</w:t>
            </w:r>
          </w:p>
          <w:p w:rsidR="00A259A1" w:rsidRPr="00B30328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30328">
              <w:rPr>
                <w:rFonts w:ascii="Times New Roman" w:hAnsi="Times New Roman" w:cs="Times New Roman"/>
                <w:sz w:val="20"/>
                <w:szCs w:val="16"/>
              </w:rPr>
              <w:t>БАНК: АО «Тинькофф Банк»</w:t>
            </w:r>
          </w:p>
          <w:p w:rsidR="00A259A1" w:rsidRPr="00B30328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30328">
              <w:rPr>
                <w:rFonts w:ascii="Times New Roman" w:hAnsi="Times New Roman" w:cs="Times New Roman"/>
                <w:sz w:val="20"/>
                <w:szCs w:val="16"/>
              </w:rPr>
              <w:t>БИК: 044525974</w:t>
            </w:r>
          </w:p>
          <w:p w:rsidR="00A259A1" w:rsidRPr="00B30328" w:rsidRDefault="00A259A1" w:rsidP="00A259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B30328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Корр. счет: 30101810145250000974</w:t>
            </w:r>
          </w:p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  <w:tr w:rsidR="00264598" w:rsidRPr="00302E39" w:rsidTr="00A259A1">
        <w:tc>
          <w:tcPr>
            <w:tcW w:w="5000" w:type="pct"/>
          </w:tcPr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_____________________________________</w:t>
            </w:r>
          </w:p>
          <w:p w:rsidR="00264598" w:rsidRPr="00B30328" w:rsidRDefault="00264598" w:rsidP="00B30328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6"/>
                <w:lang w:eastAsia="ru-RU"/>
              </w:rPr>
              <w:t>(подпись)</w:t>
            </w:r>
          </w:p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/_____________________________________/</w:t>
            </w:r>
          </w:p>
          <w:p w:rsidR="00264598" w:rsidRPr="00B30328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B303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6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302E39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sectPr w:rsidR="00EB4855" w:rsidRPr="00302E3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CB" w:rsidRDefault="008946CB">
      <w:pPr>
        <w:spacing w:after="0" w:line="240" w:lineRule="auto"/>
      </w:pPr>
      <w:r>
        <w:separator/>
      </w:r>
    </w:p>
  </w:endnote>
  <w:endnote w:type="continuationSeparator" w:id="0">
    <w:p w:rsidR="008946CB" w:rsidRDefault="0089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A94C31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A94C31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B30328">
            <w:rPr>
              <w:i/>
              <w:noProof/>
              <w:sz w:val="20"/>
              <w:szCs w:val="20"/>
              <w:lang w:val="en-GB"/>
            </w:rPr>
            <w:t>4</w:t>
          </w:r>
          <w:r w:rsidR="00A94C31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A94C31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A94C31">
            <w:rPr>
              <w:i/>
              <w:sz w:val="20"/>
              <w:szCs w:val="20"/>
              <w:lang w:val="en-GB"/>
            </w:rPr>
            <w:fldChar w:fldCharType="separate"/>
          </w:r>
          <w:r w:rsidR="006F4FD4">
            <w:rPr>
              <w:i/>
              <w:noProof/>
              <w:sz w:val="20"/>
              <w:szCs w:val="20"/>
              <w:lang w:val="en-GB"/>
            </w:rPr>
            <w:t>6</w:t>
          </w:r>
          <w:r w:rsidR="00A94C31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CB" w:rsidRDefault="008946CB">
      <w:pPr>
        <w:spacing w:after="0" w:line="240" w:lineRule="auto"/>
      </w:pPr>
      <w:r>
        <w:separator/>
      </w:r>
    </w:p>
  </w:footnote>
  <w:footnote w:type="continuationSeparator" w:id="0">
    <w:p w:rsidR="008946CB" w:rsidRDefault="0089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 w15:restartNumberingAfterBreak="0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A7E11"/>
    <w:rsid w:val="000D755C"/>
    <w:rsid w:val="000D7D34"/>
    <w:rsid w:val="000E3756"/>
    <w:rsid w:val="000F5524"/>
    <w:rsid w:val="00102F17"/>
    <w:rsid w:val="00114F5B"/>
    <w:rsid w:val="00121FB4"/>
    <w:rsid w:val="00126855"/>
    <w:rsid w:val="00131E42"/>
    <w:rsid w:val="00132FAB"/>
    <w:rsid w:val="00134429"/>
    <w:rsid w:val="00135B9F"/>
    <w:rsid w:val="0014588C"/>
    <w:rsid w:val="00154C2B"/>
    <w:rsid w:val="001603B3"/>
    <w:rsid w:val="0016081D"/>
    <w:rsid w:val="0016226F"/>
    <w:rsid w:val="0017320A"/>
    <w:rsid w:val="001B76B3"/>
    <w:rsid w:val="001C2F92"/>
    <w:rsid w:val="001C46EB"/>
    <w:rsid w:val="001C71B6"/>
    <w:rsid w:val="001D37EB"/>
    <w:rsid w:val="001D7209"/>
    <w:rsid w:val="001D7A11"/>
    <w:rsid w:val="001E4723"/>
    <w:rsid w:val="001F178F"/>
    <w:rsid w:val="00207D36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D778C"/>
    <w:rsid w:val="002F125A"/>
    <w:rsid w:val="00302E39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132D4"/>
    <w:rsid w:val="00423AAB"/>
    <w:rsid w:val="0042505E"/>
    <w:rsid w:val="00433287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5372B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930"/>
    <w:rsid w:val="006F4D35"/>
    <w:rsid w:val="006F4FD4"/>
    <w:rsid w:val="006F6C89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40E04"/>
    <w:rsid w:val="008531DE"/>
    <w:rsid w:val="00854E72"/>
    <w:rsid w:val="00862039"/>
    <w:rsid w:val="008801B7"/>
    <w:rsid w:val="008877D8"/>
    <w:rsid w:val="008912C7"/>
    <w:rsid w:val="008946CB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59A1"/>
    <w:rsid w:val="00A27FB3"/>
    <w:rsid w:val="00A30472"/>
    <w:rsid w:val="00A438D9"/>
    <w:rsid w:val="00A66EC0"/>
    <w:rsid w:val="00A67E11"/>
    <w:rsid w:val="00A75504"/>
    <w:rsid w:val="00A861A0"/>
    <w:rsid w:val="00A94C31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30328"/>
    <w:rsid w:val="00B338E7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D3697"/>
    <w:rsid w:val="00CE1018"/>
    <w:rsid w:val="00CE48B3"/>
    <w:rsid w:val="00D117A9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C41C5"/>
    <w:rsid w:val="00DD096E"/>
    <w:rsid w:val="00DF3441"/>
    <w:rsid w:val="00DF6C49"/>
    <w:rsid w:val="00E23170"/>
    <w:rsid w:val="00E24BE9"/>
    <w:rsid w:val="00E31DF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08B2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E986"/>
  <w15:docId w15:val="{7FD03008-4544-E547-AA53-CBD4740C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1">
    <w:name w:val="Mention1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8859-C90F-EE4C-9FA1-BF2BDDD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3</cp:revision>
  <cp:lastPrinted>2015-11-30T13:33:00Z</cp:lastPrinted>
  <dcterms:created xsi:type="dcterms:W3CDTF">2024-02-27T11:10:00Z</dcterms:created>
  <dcterms:modified xsi:type="dcterms:W3CDTF">2024-03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